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DFC1" w14:textId="77777777" w:rsidR="00CA51D2" w:rsidRDefault="00CA51D2" w:rsidP="00CA51D2">
      <w:pPr>
        <w:tabs>
          <w:tab w:val="left" w:pos="5940"/>
        </w:tabs>
        <w:rPr>
          <w:rFonts w:ascii="Arial" w:hAnsi="Arial" w:cs="Arial"/>
          <w:b/>
          <w:bCs/>
          <w:sz w:val="36"/>
        </w:rPr>
      </w:pPr>
    </w:p>
    <w:p w14:paraId="1EDA9A6A" w14:textId="77777777" w:rsidR="00CA51D2" w:rsidRDefault="00CA51D2" w:rsidP="00CA51D2">
      <w:pPr>
        <w:tabs>
          <w:tab w:val="left" w:pos="5940"/>
        </w:tabs>
        <w:rPr>
          <w:rFonts w:ascii="Arial" w:hAnsi="Arial" w:cs="Arial"/>
          <w:b/>
          <w:bCs/>
          <w:sz w:val="36"/>
        </w:rPr>
      </w:pPr>
    </w:p>
    <w:p w14:paraId="3A795571" w14:textId="6AC97FD8" w:rsidR="00CA51D2" w:rsidRDefault="00CA51D2" w:rsidP="00CA51D2">
      <w:pPr>
        <w:tabs>
          <w:tab w:val="left" w:pos="5940"/>
        </w:tabs>
        <w:rPr>
          <w:rFonts w:ascii="Arial" w:hAnsi="Arial" w:cs="Arial"/>
          <w:b/>
          <w:bCs/>
          <w:sz w:val="36"/>
        </w:rPr>
      </w:pPr>
    </w:p>
    <w:p w14:paraId="677A92C5" w14:textId="2B0BFA34" w:rsidR="009C2F7E" w:rsidRPr="003615B2" w:rsidRDefault="00F61024" w:rsidP="00CA51D2">
      <w:pPr>
        <w:tabs>
          <w:tab w:val="left" w:pos="5940"/>
        </w:tabs>
        <w:rPr>
          <w:rFonts w:ascii="Tahoma" w:hAnsi="Tahoma" w:cs="Tahoma"/>
          <w:u w:val="single"/>
        </w:rPr>
      </w:pPr>
      <w:bookmarkStart w:id="0" w:name="VilTpQuatre"/>
      <w:bookmarkEnd w:id="0"/>
      <w:r w:rsidRPr="003615B2">
        <w:rPr>
          <w:rFonts w:ascii="Tahoma" w:hAnsi="Tahoma" w:cs="Tahoma"/>
          <w:u w:val="single"/>
        </w:rPr>
        <w:t xml:space="preserve">, le </w:t>
      </w:r>
      <w:bookmarkStart w:id="1" w:name="dateTpOne"/>
      <w:bookmarkEnd w:id="1"/>
    </w:p>
    <w:p w14:paraId="645D771E" w14:textId="17F881E3" w:rsidR="009C2F7E" w:rsidRDefault="009C2F7E">
      <w:pPr>
        <w:pStyle w:val="Heading1"/>
      </w:pPr>
      <w:r>
        <w:t xml:space="preserve">   </w:t>
      </w:r>
    </w:p>
    <w:p w14:paraId="70AF94C9" w14:textId="48B3B249" w:rsidR="009C2F7E" w:rsidRDefault="009C2F7E">
      <w:pPr>
        <w:pStyle w:val="Heading1"/>
        <w:rPr>
          <w:b w:val="0"/>
          <w:bCs w:val="0"/>
        </w:rPr>
      </w:pPr>
      <w:r>
        <w:t xml:space="preserve">   </w:t>
      </w:r>
    </w:p>
    <w:p w14:paraId="7D742FAA" w14:textId="30CB85AB" w:rsidR="009C2F7E" w:rsidRPr="00651838" w:rsidRDefault="001F17EE">
      <w:pPr>
        <w:tabs>
          <w:tab w:val="left" w:pos="5492"/>
        </w:tabs>
        <w:rPr>
          <w:sz w:val="28"/>
          <w:szCs w:val="28"/>
        </w:rPr>
      </w:pPr>
      <w:r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8FE04" wp14:editId="6307C679">
                <wp:simplePos x="0" y="0"/>
                <wp:positionH relativeFrom="column">
                  <wp:posOffset>3905250</wp:posOffset>
                </wp:positionH>
                <wp:positionV relativeFrom="paragraph">
                  <wp:posOffset>103505</wp:posOffset>
                </wp:positionV>
                <wp:extent cx="2628900" cy="11906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7DFF" w14:textId="0090D33A" w:rsidR="00CA51D2" w:rsidRPr="003615B2" w:rsidRDefault="000A7F6D" w:rsidP="00CA51D2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15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L’Attention</w:t>
                            </w:r>
                            <w:r w:rsidR="00CA51D2" w:rsidRPr="003615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Monsieur</w:t>
                            </w:r>
                          </w:p>
                          <w:p w14:paraId="75FF5FFF" w14:textId="77777777" w:rsidR="00CA51D2" w:rsidRPr="003615B2" w:rsidRDefault="00CA51D2" w:rsidP="00CA51D2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15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’Inspecteur des Impôts</w:t>
                            </w:r>
                          </w:p>
                          <w:p w14:paraId="6112BAF6" w14:textId="3BC4ED62" w:rsidR="00CA51D2" w:rsidRPr="003615B2" w:rsidRDefault="00CA51D2" w:rsidP="00CA51D2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15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rects &amp; Taxes Assimilées</w:t>
                            </w:r>
                          </w:p>
                          <w:p w14:paraId="0CD39F12" w14:textId="20C65BC5" w:rsidR="00CA51D2" w:rsidRPr="003615B2" w:rsidRDefault="00CA51D2" w:rsidP="00CA51D2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2" w:name="VilTpTree"/>
                            <w:bookmarkEnd w:id="2"/>
                          </w:p>
                          <w:p w14:paraId="4C6F2E27" w14:textId="4EF1B045" w:rsidR="00CA51D2" w:rsidRPr="003615B2" w:rsidRDefault="00CA51D2" w:rsidP="00CA51D2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FE04" id="Rectangle 4" o:spid="_x0000_s1026" style="position:absolute;margin-left:307.5pt;margin-top:8.15pt;width:207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" strokecolor="white [3212]">
                <v:textbox>
                  <w:txbxContent>
                    <w:p w14:paraId="25457DFF" w14:textId="0090D33A" w:rsidR="00CA51D2" w:rsidRPr="003615B2" w:rsidRDefault="000A7F6D" w:rsidP="00CA51D2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15B2">
                        <w:rPr>
                          <w:rFonts w:ascii="Tahoma" w:hAnsi="Tahoma" w:cs="Tahoma"/>
                          <w:sz w:val="22"/>
                          <w:szCs w:val="22"/>
                        </w:rPr>
                        <w:t>A L’Attention</w:t>
                      </w:r>
                      <w:r w:rsidR="00CA51D2" w:rsidRPr="003615B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Monsieur</w:t>
                      </w:r>
                    </w:p>
                    <w:p w14:paraId="75FF5FFF" w14:textId="77777777" w:rsidR="00CA51D2" w:rsidRPr="003615B2" w:rsidRDefault="00CA51D2" w:rsidP="00CA51D2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15B2">
                        <w:rPr>
                          <w:rFonts w:ascii="Tahoma" w:hAnsi="Tahoma" w:cs="Tahoma"/>
                          <w:sz w:val="22"/>
                          <w:szCs w:val="22"/>
                        </w:rPr>
                        <w:t>L’Inspecteur des Impôts</w:t>
                      </w:r>
                    </w:p>
                    <w:p w14:paraId="6112BAF6" w14:textId="3BC4ED62" w:rsidR="00CA51D2" w:rsidRPr="003615B2" w:rsidRDefault="00CA51D2" w:rsidP="00CA51D2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15B2">
                        <w:rPr>
                          <w:rFonts w:ascii="Tahoma" w:hAnsi="Tahoma" w:cs="Tahoma"/>
                          <w:sz w:val="22"/>
                          <w:szCs w:val="22"/>
                        </w:rPr>
                        <w:t>Directs &amp; Taxes Assimilées</w:t>
                      </w:r>
                    </w:p>
                    <w:p w14:paraId="0CD39F12" w14:textId="20C65BC5" w:rsidR="00CA51D2" w:rsidRPr="003615B2" w:rsidRDefault="00CA51D2" w:rsidP="00CA51D2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3" w:name="VilTpTree"/>
                      <w:bookmarkEnd w:id="3"/>
                    </w:p>
                    <w:p w14:paraId="4C6F2E27" w14:textId="4EF1B045" w:rsidR="00CA51D2" w:rsidRPr="003615B2" w:rsidRDefault="00CA51D2" w:rsidP="00CA51D2">
                      <w:pPr>
                        <w:spacing w:before="24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587DD" w14:textId="77777777" w:rsidR="009C2F7E" w:rsidRPr="00651838" w:rsidRDefault="009C2F7E">
      <w:pPr>
        <w:tabs>
          <w:tab w:val="left" w:pos="5492"/>
        </w:tabs>
        <w:rPr>
          <w:sz w:val="28"/>
          <w:szCs w:val="28"/>
        </w:rPr>
      </w:pPr>
    </w:p>
    <w:p w14:paraId="26EE32D0" w14:textId="77777777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244F8014" w14:textId="76DEDCAC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5EC4BAA1" w14:textId="3C388DFA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60AB8157" w14:textId="773C734A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651FC7C1" w14:textId="0F3F2A48" w:rsidR="00C85603" w:rsidRDefault="00C85603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0545C69B" w14:textId="60E0CF7F" w:rsidR="00C85603" w:rsidRDefault="00C85603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2B8514E7" w14:textId="77777777" w:rsidR="00C85603" w:rsidRDefault="00C85603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07FF0638" w14:textId="77777777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12B47DB4" w14:textId="77777777" w:rsidR="00CA51D2" w:rsidRDefault="00CA51D2" w:rsidP="00AE0CB4">
      <w:pPr>
        <w:tabs>
          <w:tab w:val="left" w:pos="5492"/>
        </w:tabs>
        <w:ind w:left="284"/>
        <w:rPr>
          <w:b/>
          <w:bCs/>
          <w:sz w:val="28"/>
          <w:szCs w:val="28"/>
          <w:u w:val="single"/>
        </w:rPr>
      </w:pPr>
    </w:p>
    <w:p w14:paraId="054A13E9" w14:textId="760476D3" w:rsidR="009C2F7E" w:rsidRPr="003615B2" w:rsidRDefault="009C2F7E" w:rsidP="00AE0CB4">
      <w:pPr>
        <w:tabs>
          <w:tab w:val="left" w:pos="5492"/>
        </w:tabs>
        <w:ind w:left="284"/>
        <w:rPr>
          <w:rFonts w:ascii="Tahoma" w:hAnsi="Tahoma" w:cs="Tahoma"/>
          <w:u w:val="single"/>
        </w:rPr>
      </w:pPr>
      <w:r w:rsidRPr="003615B2">
        <w:rPr>
          <w:rFonts w:ascii="Tahoma" w:hAnsi="Tahoma" w:cs="Tahoma"/>
          <w:u w:val="single"/>
        </w:rPr>
        <w:t xml:space="preserve">Objet </w:t>
      </w:r>
      <w:r w:rsidR="009E341B" w:rsidRPr="003615B2">
        <w:rPr>
          <w:rFonts w:ascii="Tahoma" w:hAnsi="Tahoma" w:cs="Tahoma"/>
          <w:u w:val="single"/>
        </w:rPr>
        <w:t>: Demande</w:t>
      </w:r>
      <w:r w:rsidR="00BA5A25" w:rsidRPr="003615B2">
        <w:rPr>
          <w:rFonts w:ascii="Tahoma" w:hAnsi="Tahoma" w:cs="Tahoma"/>
          <w:u w:val="single"/>
        </w:rPr>
        <w:t xml:space="preserve"> d’inscription à la taxe professionnelle.</w:t>
      </w:r>
    </w:p>
    <w:p w14:paraId="05EA9768" w14:textId="77777777" w:rsidR="005F6A4A" w:rsidRPr="00AA74DA" w:rsidRDefault="006A0BA1" w:rsidP="00AE0CB4">
      <w:pPr>
        <w:tabs>
          <w:tab w:val="left" w:pos="5492"/>
        </w:tabs>
        <w:ind w:left="284"/>
        <w:rPr>
          <w:rFonts w:ascii="Tahoma" w:hAnsi="Tahoma" w:cs="Tahoma"/>
          <w:sz w:val="28"/>
          <w:szCs w:val="28"/>
        </w:rPr>
      </w:pPr>
      <w:r w:rsidRPr="00AA74DA">
        <w:rPr>
          <w:rFonts w:ascii="Tahoma" w:hAnsi="Tahoma" w:cs="Tahoma"/>
          <w:sz w:val="28"/>
          <w:szCs w:val="28"/>
        </w:rPr>
        <w:t xml:space="preserve">             </w:t>
      </w:r>
    </w:p>
    <w:p w14:paraId="13BF2862" w14:textId="77777777" w:rsidR="009C2F7E" w:rsidRPr="00AA74DA" w:rsidRDefault="005F6A4A" w:rsidP="00AE0CB4">
      <w:pPr>
        <w:tabs>
          <w:tab w:val="left" w:pos="1134"/>
        </w:tabs>
        <w:ind w:left="284"/>
        <w:rPr>
          <w:rFonts w:ascii="Tahoma" w:hAnsi="Tahoma" w:cs="Tahoma"/>
          <w:sz w:val="28"/>
          <w:szCs w:val="28"/>
        </w:rPr>
      </w:pPr>
      <w:r w:rsidRPr="00AA74DA">
        <w:rPr>
          <w:rFonts w:ascii="Tahoma" w:hAnsi="Tahoma" w:cs="Tahoma"/>
          <w:sz w:val="28"/>
          <w:szCs w:val="28"/>
        </w:rPr>
        <w:tab/>
      </w:r>
    </w:p>
    <w:p w14:paraId="277CE28A" w14:textId="77777777" w:rsidR="009C2F7E" w:rsidRPr="008444D6" w:rsidRDefault="009C2F7E" w:rsidP="00AE0CB4">
      <w:pPr>
        <w:tabs>
          <w:tab w:val="left" w:pos="1134"/>
        </w:tabs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8444D6">
        <w:rPr>
          <w:rFonts w:ascii="Tahoma" w:hAnsi="Tahoma" w:cs="Tahoma"/>
          <w:sz w:val="22"/>
          <w:szCs w:val="22"/>
        </w:rPr>
        <w:tab/>
        <w:t>Monsieur l’Inspecteur,</w:t>
      </w:r>
    </w:p>
    <w:p w14:paraId="7D0B7EAD" w14:textId="77777777" w:rsidR="009C2F7E" w:rsidRPr="008444D6" w:rsidRDefault="009C2F7E" w:rsidP="00AE0CB4">
      <w:pPr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14:paraId="3D07BC0B" w14:textId="4677A712" w:rsidR="009C2F7E" w:rsidRPr="008444D6" w:rsidRDefault="009C2F7E" w:rsidP="00AA74DA">
      <w:pPr>
        <w:spacing w:line="360" w:lineRule="auto"/>
        <w:ind w:left="284" w:right="708"/>
        <w:jc w:val="both"/>
        <w:rPr>
          <w:rFonts w:ascii="Tahoma" w:hAnsi="Tahoma" w:cs="Tahoma"/>
          <w:b/>
          <w:bCs/>
          <w:sz w:val="22"/>
          <w:szCs w:val="22"/>
        </w:rPr>
      </w:pPr>
      <w:r w:rsidRPr="008444D6">
        <w:rPr>
          <w:rFonts w:ascii="Tahoma" w:hAnsi="Tahoma" w:cs="Tahoma"/>
          <w:sz w:val="22"/>
          <w:szCs w:val="22"/>
        </w:rPr>
        <w:tab/>
        <w:t xml:space="preserve">Nous avons l’honneur de vous demander par la présente de bien vouloir </w:t>
      </w:r>
      <w:r w:rsidR="00BA5A25" w:rsidRPr="008444D6">
        <w:rPr>
          <w:rFonts w:ascii="Tahoma" w:hAnsi="Tahoma" w:cs="Tahoma"/>
          <w:sz w:val="22"/>
          <w:szCs w:val="22"/>
        </w:rPr>
        <w:t>inscrire aux rôles de la taxe professionnelle</w:t>
      </w:r>
      <w:r w:rsidR="005F6A4A" w:rsidRPr="008444D6">
        <w:rPr>
          <w:rFonts w:ascii="Tahoma" w:hAnsi="Tahoma" w:cs="Tahoma"/>
          <w:sz w:val="22"/>
          <w:szCs w:val="22"/>
        </w:rPr>
        <w:t xml:space="preserve"> la société</w:t>
      </w:r>
      <w:r w:rsidR="00344D34" w:rsidRPr="008444D6">
        <w:rPr>
          <w:rFonts w:ascii="Tahoma" w:hAnsi="Tahoma" w:cs="Tahoma"/>
          <w:sz w:val="22"/>
          <w:szCs w:val="22"/>
        </w:rPr>
        <w:t xml:space="preserve"> </w:t>
      </w:r>
      <w:r w:rsidR="00A56C78" w:rsidRPr="008444D6">
        <w:rPr>
          <w:rFonts w:ascii="Tahoma" w:hAnsi="Tahoma" w:cs="Tahoma"/>
          <w:sz w:val="22"/>
          <w:szCs w:val="22"/>
        </w:rPr>
        <w:t>« </w:t>
      </w:r>
      <w:bookmarkStart w:id="3" w:name="steTpTow"/>
      <w:bookmarkEnd w:id="3"/>
      <w:r w:rsidR="00651838" w:rsidRPr="008444D6">
        <w:rPr>
          <w:rFonts w:ascii="Tahoma" w:hAnsi="Tahoma" w:cs="Tahoma"/>
          <w:sz w:val="22"/>
          <w:szCs w:val="22"/>
        </w:rPr>
        <w:t xml:space="preserve"> </w:t>
      </w:r>
      <w:r w:rsidR="00A56C78" w:rsidRPr="008444D6">
        <w:rPr>
          <w:rFonts w:ascii="Tahoma" w:hAnsi="Tahoma" w:cs="Tahoma"/>
          <w:sz w:val="22"/>
          <w:szCs w:val="22"/>
        </w:rPr>
        <w:t xml:space="preserve">» </w:t>
      </w:r>
      <w:bookmarkStart w:id="4" w:name="forTpTow"/>
      <w:bookmarkEnd w:id="4"/>
      <w:r w:rsidR="005F6A4A" w:rsidRPr="008444D6">
        <w:rPr>
          <w:rFonts w:ascii="Tahoma" w:hAnsi="Tahoma" w:cs="Tahoma"/>
          <w:sz w:val="22"/>
          <w:szCs w:val="22"/>
        </w:rPr>
        <w:t xml:space="preserve"> </w:t>
      </w:r>
      <w:r w:rsidRPr="008444D6">
        <w:rPr>
          <w:rFonts w:ascii="Tahoma" w:hAnsi="Tahoma" w:cs="Tahoma"/>
          <w:sz w:val="22"/>
          <w:szCs w:val="22"/>
        </w:rPr>
        <w:t>au capital de</w:t>
      </w:r>
      <w:r w:rsidR="006A0BA1" w:rsidRPr="008444D6">
        <w:rPr>
          <w:rFonts w:ascii="Tahoma" w:hAnsi="Tahoma" w:cs="Tahoma"/>
          <w:sz w:val="22"/>
          <w:szCs w:val="22"/>
        </w:rPr>
        <w:t xml:space="preserve"> </w:t>
      </w:r>
      <w:bookmarkStart w:id="5" w:name="CapTpOne"/>
      <w:bookmarkEnd w:id="5"/>
      <w:r w:rsidRPr="008444D6">
        <w:rPr>
          <w:rFonts w:ascii="Tahoma" w:hAnsi="Tahoma" w:cs="Tahoma"/>
          <w:sz w:val="22"/>
          <w:szCs w:val="22"/>
        </w:rPr>
        <w:t xml:space="preserve"> DH</w:t>
      </w:r>
      <w:r w:rsidR="00651838" w:rsidRPr="008444D6">
        <w:rPr>
          <w:rFonts w:ascii="Tahoma" w:hAnsi="Tahoma" w:cs="Tahoma"/>
          <w:sz w:val="22"/>
          <w:szCs w:val="22"/>
        </w:rPr>
        <w:t>S</w:t>
      </w:r>
      <w:r w:rsidR="00344D34" w:rsidRPr="008444D6">
        <w:rPr>
          <w:rFonts w:ascii="Tahoma" w:hAnsi="Tahoma" w:cs="Tahoma"/>
          <w:sz w:val="22"/>
          <w:szCs w:val="22"/>
        </w:rPr>
        <w:t xml:space="preserve"> </w:t>
      </w:r>
      <w:r w:rsidR="003D2786" w:rsidRPr="008444D6">
        <w:rPr>
          <w:rFonts w:ascii="Tahoma" w:hAnsi="Tahoma" w:cs="Tahoma"/>
          <w:sz w:val="22"/>
          <w:szCs w:val="22"/>
        </w:rPr>
        <w:t xml:space="preserve">sis à </w:t>
      </w:r>
      <w:bookmarkStart w:id="6" w:name="VilTpOne"/>
      <w:bookmarkEnd w:id="6"/>
      <w:r w:rsidR="007F2806" w:rsidRPr="008444D6">
        <w:rPr>
          <w:rFonts w:ascii="Tahoma" w:hAnsi="Tahoma" w:cs="Tahoma"/>
          <w:b/>
          <w:bCs/>
          <w:sz w:val="22"/>
          <w:szCs w:val="22"/>
        </w:rPr>
        <w:t xml:space="preserve">, </w:t>
      </w:r>
      <w:bookmarkStart w:id="7" w:name="siegTpOne"/>
      <w:bookmarkEnd w:id="7"/>
      <w:r w:rsidR="000F5602" w:rsidRPr="008444D6">
        <w:rPr>
          <w:rFonts w:ascii="Tahoma" w:hAnsi="Tahoma" w:cs="Tahoma"/>
          <w:b/>
          <w:bCs/>
          <w:sz w:val="22"/>
          <w:szCs w:val="22"/>
        </w:rPr>
        <w:t>.</w:t>
      </w:r>
    </w:p>
    <w:tbl>
      <w:tblPr>
        <w:tblStyle w:val="TableGrid"/>
        <w:tblpPr w:leftFromText="141" w:rightFromText="141" w:vertAnchor="text" w:horzAnchor="page" w:tblpX="545" w:tblpY="4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7234"/>
      </w:tblGrid>
      <w:tr w:rsidR="00D94737" w14:paraId="3E0A0DF4" w14:textId="77777777" w:rsidTr="004F63D6">
        <w:tc>
          <w:tcPr>
            <w:tcW w:w="2268" w:type="dxa"/>
          </w:tcPr>
          <w:p w14:paraId="0C5E5D07" w14:textId="77777777" w:rsidR="00D94737" w:rsidRPr="003F2A36" w:rsidRDefault="00D94737" w:rsidP="00D94737">
            <w:pPr>
              <w:pStyle w:val="ListParagraph"/>
              <w:numPr>
                <w:ilvl w:val="0"/>
                <w:numId w:val="2"/>
              </w:numPr>
              <w:tabs>
                <w:tab w:val="left" w:pos="5492"/>
              </w:tabs>
            </w:pPr>
            <w:r w:rsidRPr="00D94737">
              <w:rPr>
                <w:rFonts w:ascii="Tahoma" w:hAnsi="Tahoma" w:cs="Tahoma"/>
                <w:sz w:val="22"/>
                <w:szCs w:val="22"/>
              </w:rPr>
              <w:t>Activité</w:t>
            </w:r>
          </w:p>
        </w:tc>
        <w:tc>
          <w:tcPr>
            <w:tcW w:w="7234" w:type="dxa"/>
          </w:tcPr>
          <w:p w14:paraId="1B238DF7" w14:textId="77777777" w:rsidR="00D94737" w:rsidRPr="008444D6" w:rsidRDefault="00D94737" w:rsidP="00D94737">
            <w:pPr>
              <w:spacing w:line="360" w:lineRule="auto"/>
              <w:ind w:right="70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4D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bookmarkStart w:id="8" w:name="actiTpOne"/>
            <w:bookmarkEnd w:id="8"/>
          </w:p>
        </w:tc>
      </w:tr>
      <w:tr w:rsidR="00D94737" w14:paraId="650FB522" w14:textId="77777777" w:rsidTr="004F63D6">
        <w:tc>
          <w:tcPr>
            <w:tcW w:w="2268" w:type="dxa"/>
          </w:tcPr>
          <w:p w14:paraId="22C61F96" w14:textId="77777777" w:rsidR="00D94737" w:rsidRPr="003F2A36" w:rsidRDefault="00D94737" w:rsidP="00D94737">
            <w:pPr>
              <w:pStyle w:val="ListParagraph"/>
              <w:numPr>
                <w:ilvl w:val="0"/>
                <w:numId w:val="2"/>
              </w:numPr>
              <w:tabs>
                <w:tab w:val="left" w:pos="5492"/>
              </w:tabs>
            </w:pPr>
            <w:r w:rsidRPr="00D94737">
              <w:rPr>
                <w:rFonts w:ascii="Tahoma" w:hAnsi="Tahoma" w:cs="Tahoma"/>
                <w:sz w:val="22"/>
                <w:szCs w:val="22"/>
              </w:rPr>
              <w:t>ICE N° </w:t>
            </w:r>
          </w:p>
        </w:tc>
        <w:tc>
          <w:tcPr>
            <w:tcW w:w="7234" w:type="dxa"/>
          </w:tcPr>
          <w:p w14:paraId="25B67E15" w14:textId="77777777" w:rsidR="00D94737" w:rsidRPr="008444D6" w:rsidRDefault="00D94737" w:rsidP="00D94737">
            <w:pPr>
              <w:spacing w:line="360" w:lineRule="auto"/>
              <w:ind w:right="708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4D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bookmarkStart w:id="9" w:name="iceTpOne"/>
            <w:bookmarkEnd w:id="9"/>
          </w:p>
        </w:tc>
      </w:tr>
      <w:tr w:rsidR="00D94737" w14:paraId="34AD8ABE" w14:textId="77777777" w:rsidTr="004F63D6">
        <w:tc>
          <w:tcPr>
            <w:tcW w:w="2268" w:type="dxa"/>
          </w:tcPr>
          <w:p w14:paraId="26A4BA76" w14:textId="77777777" w:rsidR="00D94737" w:rsidRPr="003F2A36" w:rsidRDefault="00D94737" w:rsidP="00D94737">
            <w:pPr>
              <w:pStyle w:val="ListParagraph"/>
              <w:numPr>
                <w:ilvl w:val="0"/>
                <w:numId w:val="2"/>
              </w:numPr>
              <w:tabs>
                <w:tab w:val="left" w:pos="5492"/>
              </w:tabs>
            </w:pPr>
            <w:r w:rsidRPr="00D94737">
              <w:rPr>
                <w:rFonts w:ascii="Tahoma" w:hAnsi="Tahoma" w:cs="Tahoma"/>
                <w:sz w:val="22"/>
                <w:szCs w:val="22"/>
              </w:rPr>
              <w:t>CN N° </w:t>
            </w:r>
          </w:p>
        </w:tc>
        <w:tc>
          <w:tcPr>
            <w:tcW w:w="7234" w:type="dxa"/>
          </w:tcPr>
          <w:p w14:paraId="189203EE" w14:textId="77777777" w:rsidR="00D94737" w:rsidRPr="00306447" w:rsidRDefault="00D94737" w:rsidP="00D94737">
            <w:pPr>
              <w:spacing w:line="360" w:lineRule="auto"/>
              <w:ind w:right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444D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bookmarkStart w:id="10" w:name="cnTpOne"/>
            <w:bookmarkEnd w:id="10"/>
          </w:p>
        </w:tc>
      </w:tr>
    </w:tbl>
    <w:p w14:paraId="7C243497" w14:textId="77777777" w:rsidR="00D94737" w:rsidRDefault="00D94737" w:rsidP="00306447">
      <w:pPr>
        <w:spacing w:line="360" w:lineRule="auto"/>
        <w:ind w:left="284" w:right="708"/>
        <w:jc w:val="both"/>
        <w:rPr>
          <w:rFonts w:ascii="Tahoma" w:hAnsi="Tahoma" w:cs="Tahoma"/>
          <w:sz w:val="22"/>
          <w:szCs w:val="22"/>
        </w:rPr>
      </w:pPr>
    </w:p>
    <w:p w14:paraId="24A53E54" w14:textId="77777777" w:rsidR="00D94737" w:rsidRDefault="00D94737" w:rsidP="00D94737">
      <w:pPr>
        <w:spacing w:line="360" w:lineRule="auto"/>
        <w:ind w:right="708"/>
        <w:jc w:val="both"/>
        <w:rPr>
          <w:rFonts w:ascii="Tahoma" w:hAnsi="Tahoma" w:cs="Tahoma"/>
          <w:sz w:val="22"/>
          <w:szCs w:val="22"/>
        </w:rPr>
      </w:pPr>
    </w:p>
    <w:p w14:paraId="7A309A34" w14:textId="77777777" w:rsidR="00D94737" w:rsidRDefault="00D94737" w:rsidP="00306447">
      <w:pPr>
        <w:spacing w:line="360" w:lineRule="auto"/>
        <w:ind w:left="284" w:right="708"/>
        <w:jc w:val="both"/>
        <w:rPr>
          <w:rFonts w:ascii="Tahoma" w:hAnsi="Tahoma" w:cs="Tahoma"/>
          <w:sz w:val="22"/>
          <w:szCs w:val="22"/>
        </w:rPr>
      </w:pPr>
    </w:p>
    <w:p w14:paraId="3E256447" w14:textId="77777777" w:rsidR="00D94737" w:rsidRDefault="00D94737" w:rsidP="00306447">
      <w:pPr>
        <w:spacing w:line="360" w:lineRule="auto"/>
        <w:ind w:left="284" w:right="708"/>
        <w:jc w:val="both"/>
        <w:rPr>
          <w:rFonts w:ascii="Tahoma" w:hAnsi="Tahoma" w:cs="Tahoma"/>
          <w:sz w:val="22"/>
          <w:szCs w:val="22"/>
        </w:rPr>
      </w:pPr>
    </w:p>
    <w:p w14:paraId="72315C99" w14:textId="77777777" w:rsidR="00D94737" w:rsidRDefault="00D94737" w:rsidP="00306447">
      <w:pPr>
        <w:spacing w:line="360" w:lineRule="auto"/>
        <w:ind w:left="284" w:right="708"/>
        <w:jc w:val="both"/>
        <w:rPr>
          <w:rFonts w:ascii="Tahoma" w:hAnsi="Tahoma" w:cs="Tahoma"/>
          <w:sz w:val="22"/>
          <w:szCs w:val="22"/>
        </w:rPr>
      </w:pPr>
    </w:p>
    <w:p w14:paraId="78C83DD4" w14:textId="3B84D6CD" w:rsidR="009C2F7E" w:rsidRPr="008444D6" w:rsidRDefault="00AE0CB4" w:rsidP="00306447">
      <w:pPr>
        <w:spacing w:line="360" w:lineRule="auto"/>
        <w:ind w:left="284" w:right="708"/>
        <w:jc w:val="both"/>
        <w:rPr>
          <w:rFonts w:ascii="Tahoma" w:hAnsi="Tahoma" w:cs="Tahoma"/>
          <w:sz w:val="22"/>
          <w:szCs w:val="22"/>
        </w:rPr>
      </w:pPr>
      <w:r w:rsidRPr="008444D6">
        <w:rPr>
          <w:rFonts w:ascii="Tahoma" w:hAnsi="Tahoma" w:cs="Tahoma"/>
          <w:sz w:val="22"/>
          <w:szCs w:val="22"/>
        </w:rPr>
        <w:t>Nous vous remercions à d</w:t>
      </w:r>
      <w:r w:rsidR="009C2F7E" w:rsidRPr="008444D6">
        <w:rPr>
          <w:rFonts w:ascii="Tahoma" w:hAnsi="Tahoma" w:cs="Tahoma"/>
          <w:sz w:val="22"/>
          <w:szCs w:val="22"/>
        </w:rPr>
        <w:t xml:space="preserve">’avance et veuillez </w:t>
      </w:r>
      <w:r w:rsidR="009E341B" w:rsidRPr="008444D6">
        <w:rPr>
          <w:rFonts w:ascii="Tahoma" w:hAnsi="Tahoma" w:cs="Tahoma"/>
          <w:sz w:val="22"/>
          <w:szCs w:val="22"/>
        </w:rPr>
        <w:t>agréer,</w:t>
      </w:r>
      <w:r w:rsidR="009C2F7E" w:rsidRPr="008444D6">
        <w:rPr>
          <w:rFonts w:ascii="Tahoma" w:hAnsi="Tahoma" w:cs="Tahoma"/>
          <w:sz w:val="22"/>
          <w:szCs w:val="22"/>
        </w:rPr>
        <w:t xml:space="preserve"> Monsieur l’inspecteur, nos sincères salutations.</w:t>
      </w:r>
    </w:p>
    <w:p w14:paraId="34F8E53A" w14:textId="77777777" w:rsidR="009C2F7E" w:rsidRPr="00651838" w:rsidRDefault="009C2F7E">
      <w:pPr>
        <w:tabs>
          <w:tab w:val="left" w:pos="5492"/>
        </w:tabs>
        <w:jc w:val="both"/>
        <w:rPr>
          <w:sz w:val="28"/>
          <w:szCs w:val="28"/>
        </w:rPr>
      </w:pPr>
    </w:p>
    <w:p w14:paraId="4B7EBB9C" w14:textId="77777777" w:rsidR="009C2F7E" w:rsidRDefault="009C2F7E">
      <w:pPr>
        <w:tabs>
          <w:tab w:val="left" w:pos="5492"/>
        </w:tabs>
      </w:pPr>
      <w:r>
        <w:t xml:space="preserve"> </w:t>
      </w:r>
    </w:p>
    <w:p w14:paraId="6F831971" w14:textId="77777777" w:rsidR="00A818C5" w:rsidRDefault="00A818C5">
      <w:pPr>
        <w:tabs>
          <w:tab w:val="left" w:pos="5492"/>
        </w:tabs>
      </w:pPr>
    </w:p>
    <w:p w14:paraId="1373FC17" w14:textId="77777777" w:rsidR="007F2806" w:rsidRDefault="007F2806">
      <w:pPr>
        <w:tabs>
          <w:tab w:val="left" w:pos="5492"/>
        </w:tabs>
      </w:pPr>
    </w:p>
    <w:p w14:paraId="1DC2CB31" w14:textId="5DB4DA58" w:rsidR="009C2F7E" w:rsidRPr="005E47EF" w:rsidRDefault="005A58F7" w:rsidP="001137E0">
      <w:pPr>
        <w:tabs>
          <w:tab w:val="left" w:pos="5492"/>
        </w:tabs>
        <w:rPr>
          <w:rFonts w:ascii="Arial" w:hAnsi="Arial" w:cs="Arial"/>
          <w:b/>
          <w:bCs/>
          <w:sz w:val="22"/>
        </w:rPr>
      </w:pPr>
      <w:r>
        <w:rPr>
          <w:rFonts w:ascii="Tahoma" w:hAnsi="Tahoma" w:cs="Tahoma"/>
        </w:rPr>
        <w:t xml:space="preserve">                                                               </w:t>
      </w:r>
      <w:r w:rsidR="008350BC">
        <w:rPr>
          <w:rFonts w:ascii="Tahoma" w:hAnsi="Tahoma" w:cs="Tahoma"/>
        </w:rPr>
        <w:t>S</w:t>
      </w:r>
      <w:r>
        <w:rPr>
          <w:rFonts w:ascii="Tahoma" w:hAnsi="Tahoma" w:cs="Tahoma"/>
        </w:rPr>
        <w:t>ignature</w:t>
      </w:r>
      <w:r>
        <w:rPr>
          <w:rFonts w:ascii="Tahoma" w:hAnsi="Tahoma" w:cs="Tahoma"/>
        </w:rPr>
        <w:t> :</w:t>
      </w:r>
    </w:p>
    <w:sectPr w:rsidR="009C2F7E" w:rsidRPr="005E47EF" w:rsidSect="00C577EC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E77C" w14:textId="77777777" w:rsidR="00C30189" w:rsidRDefault="00C30189">
      <w:r>
        <w:separator/>
      </w:r>
    </w:p>
  </w:endnote>
  <w:endnote w:type="continuationSeparator" w:id="0">
    <w:p w14:paraId="2F7CB1DD" w14:textId="77777777" w:rsidR="00C30189" w:rsidRDefault="00C3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33F" w14:textId="0DFD8212" w:rsidR="009E341B" w:rsidRPr="005F6A4A" w:rsidRDefault="00C577EC" w:rsidP="00296D44">
    <w:pPr>
      <w:pStyle w:val="Heading5"/>
      <w:pBdr>
        <w:top w:val="none" w:sz="0" w:space="0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395D3" wp14:editId="001C89A5">
              <wp:simplePos x="0" y="0"/>
              <wp:positionH relativeFrom="margin">
                <wp:posOffset>0</wp:posOffset>
              </wp:positionH>
              <wp:positionV relativeFrom="paragraph">
                <wp:posOffset>-401320</wp:posOffset>
              </wp:positionV>
              <wp:extent cx="6724650" cy="4000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4000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DA81F" w14:textId="3BB99DC2" w:rsidR="00C577EC" w:rsidRPr="00D83D30" w:rsidRDefault="005E47EF" w:rsidP="00C577EC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val="en-US"/>
                            </w:rPr>
                          </w:pPr>
                          <w:bookmarkStart w:id="13" w:name="VilTpTow"/>
                          <w:bookmarkEnd w:id="13"/>
                          <w:r w:rsidRPr="00D83D30">
                            <w:rPr>
                              <w:rFonts w:ascii="Tahoma" w:hAnsi="Tahoma" w:cs="Tahoma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  <w:r w:rsidR="00C577EC" w:rsidRPr="00D83D30">
                            <w:rPr>
                              <w:rFonts w:ascii="Tahoma" w:hAnsi="Tahoma" w:cs="Tahoma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bookmarkStart w:id="14" w:name="siegTpTow"/>
                          <w:bookmarkEnd w:id="1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395D3" id="Rectangle 2" o:spid="_x0000_s1027" style="position:absolute;left:0;text-align:left;margin-left:0;margin-top:-31.6pt;width:529.5pt;height:31.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" fillcolor="white [3201]" strokecolor="white [3212]" strokeweight="2pt">
              <v:textbox>
                <w:txbxContent>
                  <w:p w14:paraId="210DA81F" w14:textId="3BB99DC2" w:rsidR="00C577EC" w:rsidRPr="00D83D30" w:rsidRDefault="005E47EF" w:rsidP="00C577EC">
                    <w:pPr>
                      <w:jc w:val="center"/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</w:pPr>
                    <w:bookmarkStart w:id="15" w:name="VilTpTow"/>
                    <w:bookmarkEnd w:id="15"/>
                    <w:r w:rsidRPr="00D83D30"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  <w:t>,</w:t>
                    </w:r>
                    <w:r w:rsidR="00C577EC" w:rsidRPr="00D83D30">
                      <w:rPr>
                        <w:rFonts w:ascii="Tahoma" w:hAnsi="Tahoma" w:cs="Tahoma"/>
                        <w:sz w:val="22"/>
                        <w:szCs w:val="22"/>
                        <w:lang w:val="en-US"/>
                      </w:rPr>
                      <w:t xml:space="preserve"> </w:t>
                    </w:r>
                    <w:bookmarkStart w:id="16" w:name="siegTpTow"/>
                    <w:bookmarkEnd w:id="16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37B" w14:textId="77777777" w:rsidR="00C30189" w:rsidRDefault="00C30189">
      <w:r>
        <w:separator/>
      </w:r>
    </w:p>
  </w:footnote>
  <w:footnote w:type="continuationSeparator" w:id="0">
    <w:p w14:paraId="65D66BD9" w14:textId="77777777" w:rsidR="00C30189" w:rsidRDefault="00C3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EC35" w14:textId="26065527" w:rsidR="00CA51D2" w:rsidRPr="002C66B2" w:rsidRDefault="00CA51D2" w:rsidP="00CA51D2">
    <w:pPr>
      <w:pStyle w:val="Header"/>
      <w:jc w:val="center"/>
      <w:rPr>
        <w:rFonts w:ascii="Azonix" w:hAnsi="Azonix"/>
        <w:b/>
        <w:bCs/>
        <w:sz w:val="36"/>
        <w:szCs w:val="36"/>
      </w:rPr>
    </w:pPr>
    <w:bookmarkStart w:id="11" w:name="steTpOne"/>
    <w:bookmarkEnd w:id="11"/>
    <w:r w:rsidRPr="002C66B2">
      <w:rPr>
        <w:rFonts w:ascii="Azonix" w:hAnsi="Azonix"/>
        <w:b/>
        <w:bCs/>
        <w:sz w:val="36"/>
        <w:szCs w:val="36"/>
      </w:rPr>
      <w:t xml:space="preserve"> </w:t>
    </w:r>
    <w:bookmarkStart w:id="12" w:name="forTpOne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425E"/>
    <w:multiLevelType w:val="hybridMultilevel"/>
    <w:tmpl w:val="98DA8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2953"/>
    <w:multiLevelType w:val="hybridMultilevel"/>
    <w:tmpl w:val="03064F6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4A"/>
    <w:rsid w:val="00054DC7"/>
    <w:rsid w:val="00095C0D"/>
    <w:rsid w:val="000A7F6D"/>
    <w:rsid w:val="000D1A5E"/>
    <w:rsid w:val="000F5602"/>
    <w:rsid w:val="001137E0"/>
    <w:rsid w:val="00130492"/>
    <w:rsid w:val="00185F6B"/>
    <w:rsid w:val="001D5E9B"/>
    <w:rsid w:val="001F17EE"/>
    <w:rsid w:val="00252BD4"/>
    <w:rsid w:val="00264DD8"/>
    <w:rsid w:val="0028095C"/>
    <w:rsid w:val="00296D44"/>
    <w:rsid w:val="002C1AFD"/>
    <w:rsid w:val="002C66B2"/>
    <w:rsid w:val="002F0B5D"/>
    <w:rsid w:val="00306447"/>
    <w:rsid w:val="0032651F"/>
    <w:rsid w:val="003436AC"/>
    <w:rsid w:val="00344D34"/>
    <w:rsid w:val="003615B2"/>
    <w:rsid w:val="00370D8A"/>
    <w:rsid w:val="003B0B06"/>
    <w:rsid w:val="003B3E4C"/>
    <w:rsid w:val="003D2786"/>
    <w:rsid w:val="003F1D46"/>
    <w:rsid w:val="003F2A36"/>
    <w:rsid w:val="004771B6"/>
    <w:rsid w:val="004A6249"/>
    <w:rsid w:val="004C50CC"/>
    <w:rsid w:val="004F63D6"/>
    <w:rsid w:val="00502963"/>
    <w:rsid w:val="005106DC"/>
    <w:rsid w:val="00511C3A"/>
    <w:rsid w:val="005446D5"/>
    <w:rsid w:val="00594B25"/>
    <w:rsid w:val="005A58F7"/>
    <w:rsid w:val="005E47EF"/>
    <w:rsid w:val="005F6A4A"/>
    <w:rsid w:val="00624363"/>
    <w:rsid w:val="00651838"/>
    <w:rsid w:val="006A0BA1"/>
    <w:rsid w:val="006C676F"/>
    <w:rsid w:val="00761676"/>
    <w:rsid w:val="007F2806"/>
    <w:rsid w:val="008350BC"/>
    <w:rsid w:val="008444D6"/>
    <w:rsid w:val="008B2279"/>
    <w:rsid w:val="008D1A0C"/>
    <w:rsid w:val="009004CE"/>
    <w:rsid w:val="0091561D"/>
    <w:rsid w:val="00992FF8"/>
    <w:rsid w:val="009C2F7E"/>
    <w:rsid w:val="009E0B34"/>
    <w:rsid w:val="009E341B"/>
    <w:rsid w:val="009F5F8F"/>
    <w:rsid w:val="00A0256E"/>
    <w:rsid w:val="00A56C78"/>
    <w:rsid w:val="00A5773C"/>
    <w:rsid w:val="00A67B77"/>
    <w:rsid w:val="00A818C5"/>
    <w:rsid w:val="00A965B3"/>
    <w:rsid w:val="00AA74DA"/>
    <w:rsid w:val="00AB2D42"/>
    <w:rsid w:val="00AC2F36"/>
    <w:rsid w:val="00AE0CB4"/>
    <w:rsid w:val="00AE76F0"/>
    <w:rsid w:val="00B11059"/>
    <w:rsid w:val="00B13CED"/>
    <w:rsid w:val="00B8309F"/>
    <w:rsid w:val="00BA5A25"/>
    <w:rsid w:val="00BF2BCF"/>
    <w:rsid w:val="00C13C3D"/>
    <w:rsid w:val="00C30189"/>
    <w:rsid w:val="00C41526"/>
    <w:rsid w:val="00C577EC"/>
    <w:rsid w:val="00C73B76"/>
    <w:rsid w:val="00C85603"/>
    <w:rsid w:val="00CA51D2"/>
    <w:rsid w:val="00CC1986"/>
    <w:rsid w:val="00CF11A1"/>
    <w:rsid w:val="00D329E0"/>
    <w:rsid w:val="00D72698"/>
    <w:rsid w:val="00D83D30"/>
    <w:rsid w:val="00D94737"/>
    <w:rsid w:val="00DA1E2E"/>
    <w:rsid w:val="00DC49C3"/>
    <w:rsid w:val="00DF6722"/>
    <w:rsid w:val="00E01B76"/>
    <w:rsid w:val="00E141D4"/>
    <w:rsid w:val="00E26B58"/>
    <w:rsid w:val="00E300E6"/>
    <w:rsid w:val="00E55520"/>
    <w:rsid w:val="00E825B3"/>
    <w:rsid w:val="00F4452B"/>
    <w:rsid w:val="00F51869"/>
    <w:rsid w:val="00F61024"/>
    <w:rsid w:val="00F61CF7"/>
    <w:rsid w:val="00FA5D5F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F5263"/>
  <w15:docId w15:val="{C6693CEE-DA30-476D-BDE9-3A7F2BA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B77"/>
    <w:rPr>
      <w:sz w:val="24"/>
      <w:szCs w:val="24"/>
    </w:rPr>
  </w:style>
  <w:style w:type="paragraph" w:styleId="Heading1">
    <w:name w:val="heading 1"/>
    <w:basedOn w:val="Normal"/>
    <w:next w:val="Normal"/>
    <w:qFormat/>
    <w:rsid w:val="00A67B7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A67B77"/>
    <w:pPr>
      <w:keepNext/>
      <w:tabs>
        <w:tab w:val="left" w:pos="5492"/>
        <w:tab w:val="left" w:pos="5940"/>
        <w:tab w:val="left" w:pos="6120"/>
        <w:tab w:val="left" w:pos="6300"/>
      </w:tabs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A67B77"/>
    <w:pPr>
      <w:keepNext/>
      <w:outlineLvl w:val="2"/>
    </w:pPr>
    <w:rPr>
      <w:b/>
      <w:bCs/>
      <w:sz w:val="36"/>
      <w:u w:val="single"/>
      <w:lang w:val="en-GB"/>
    </w:rPr>
  </w:style>
  <w:style w:type="paragraph" w:styleId="Heading4">
    <w:name w:val="heading 4"/>
    <w:basedOn w:val="Normal"/>
    <w:next w:val="Normal"/>
    <w:qFormat/>
    <w:rsid w:val="00A67B77"/>
    <w:pPr>
      <w:keepNext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rsid w:val="00A67B77"/>
    <w:pPr>
      <w:keepNext/>
      <w:pBdr>
        <w:top w:val="single" w:sz="4" w:space="1" w:color="auto"/>
      </w:pBdr>
      <w:tabs>
        <w:tab w:val="left" w:pos="5492"/>
      </w:tabs>
      <w:outlineLvl w:val="4"/>
    </w:pPr>
    <w:rPr>
      <w:rFonts w:ascii="Arial" w:hAnsi="Arial" w:cs="Arial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B77"/>
    <w:rPr>
      <w:sz w:val="22"/>
    </w:rPr>
  </w:style>
  <w:style w:type="paragraph" w:styleId="Header">
    <w:name w:val="header"/>
    <w:basedOn w:val="Normal"/>
    <w:rsid w:val="00A67B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67B77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rsid w:val="00CA51D2"/>
    <w:rPr>
      <w:b/>
      <w:bCs/>
      <w:sz w:val="24"/>
      <w:szCs w:val="24"/>
      <w:lang w:val="en-GB"/>
    </w:rPr>
  </w:style>
  <w:style w:type="table" w:styleId="TableGrid">
    <w:name w:val="Table Grid"/>
    <w:basedOn w:val="TableNormal"/>
    <w:rsid w:val="0084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FD27-7411-4360-8F2E-AA18980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ALT-F11 says it's groovie!</dc:description>
  <cp:lastModifiedBy>DELL</cp:lastModifiedBy>
  <cp:revision>25</cp:revision>
  <cp:lastPrinted>2010-09-16T15:45:00Z</cp:lastPrinted>
  <dcterms:created xsi:type="dcterms:W3CDTF">2024-11-04T17:52:00Z</dcterms:created>
  <dcterms:modified xsi:type="dcterms:W3CDTF">2024-11-13T10:06:00Z</dcterms:modified>
</cp:coreProperties>
</file>